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CFCD6" w14:textId="0AA8DFBD" w:rsidR="007A210F" w:rsidRPr="00FA3D67" w:rsidRDefault="007A210F" w:rsidP="0047577F">
      <w:pPr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様式第</w:t>
      </w:r>
      <w:r w:rsidR="0063498A" w:rsidRPr="00FA3D67">
        <w:rPr>
          <w:rFonts w:ascii="ＭＳ 明朝" w:eastAsia="ＭＳ 明朝" w:hAnsi="ＭＳ 明朝" w:hint="eastAsia"/>
          <w:sz w:val="24"/>
          <w:szCs w:val="28"/>
        </w:rPr>
        <w:t>８</w:t>
      </w:r>
      <w:r w:rsidRPr="00FA3D67">
        <w:rPr>
          <w:rFonts w:ascii="ＭＳ 明朝" w:eastAsia="ＭＳ 明朝" w:hAnsi="ＭＳ 明朝" w:hint="eastAsia"/>
          <w:sz w:val="24"/>
          <w:szCs w:val="28"/>
        </w:rPr>
        <w:t>号</w:t>
      </w:r>
    </w:p>
    <w:p w14:paraId="78BC3EA2" w14:textId="77777777" w:rsidR="007A210F" w:rsidRPr="00FA3D67" w:rsidRDefault="007A210F" w:rsidP="00A1059D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14:paraId="68BBC317" w14:textId="77777777" w:rsidR="007A210F" w:rsidRPr="00FA3D67" w:rsidRDefault="007A210F" w:rsidP="007A210F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年　　月　　日</w:t>
      </w:r>
    </w:p>
    <w:p w14:paraId="06382C0A" w14:textId="77777777" w:rsidR="007A210F" w:rsidRPr="00FA3D67" w:rsidRDefault="007A210F" w:rsidP="00A1059D">
      <w:pPr>
        <w:spacing w:line="24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33FE3794" w14:textId="77777777" w:rsidR="007A210F" w:rsidRPr="00FA3D67" w:rsidRDefault="007A210F" w:rsidP="00A1059D">
      <w:pPr>
        <w:spacing w:line="24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3AA6E83B" w14:textId="6E8AF73B" w:rsidR="007A210F" w:rsidRPr="00FA3D67" w:rsidRDefault="007A210F" w:rsidP="007A210F">
      <w:pPr>
        <w:jc w:val="center"/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千葉市中小企業者採用活動支援補助金交付請求書</w:t>
      </w:r>
    </w:p>
    <w:p w14:paraId="3027F381" w14:textId="77777777" w:rsidR="007A210F" w:rsidRPr="00FA3D67" w:rsidRDefault="007A210F" w:rsidP="00A1059D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14:paraId="07B56E10" w14:textId="77777777" w:rsidR="007A210F" w:rsidRPr="00FA3D67" w:rsidRDefault="007A210F" w:rsidP="007A210F">
      <w:pPr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（あて先）千葉市長</w:t>
      </w:r>
    </w:p>
    <w:p w14:paraId="564C1941" w14:textId="77777777" w:rsidR="007A210F" w:rsidRPr="00FA3D67" w:rsidRDefault="007A210F" w:rsidP="00A1059D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14:paraId="4071AA5B" w14:textId="3C9C6CB9" w:rsidR="007A210F" w:rsidRPr="00FA3D67" w:rsidRDefault="007A210F" w:rsidP="007A210F">
      <w:pPr>
        <w:ind w:leftChars="1220" w:left="2562"/>
        <w:jc w:val="left"/>
        <w:rPr>
          <w:rFonts w:ascii="ＭＳ 明朝" w:eastAsia="ＭＳ 明朝" w:hAnsi="ＭＳ 明朝"/>
          <w:kern w:val="0"/>
          <w:sz w:val="24"/>
          <w:szCs w:val="28"/>
        </w:rPr>
      </w:pPr>
      <w:r w:rsidRPr="00430FEC">
        <w:rPr>
          <w:rFonts w:ascii="ＭＳ 明朝" w:eastAsia="ＭＳ 明朝" w:hAnsi="ＭＳ 明朝" w:hint="eastAsia"/>
          <w:spacing w:val="30"/>
          <w:kern w:val="0"/>
          <w:sz w:val="24"/>
          <w:szCs w:val="28"/>
          <w:fitText w:val="1440" w:id="-645185024"/>
        </w:rPr>
        <w:t>補助事業</w:t>
      </w:r>
      <w:r w:rsidRPr="00430FEC">
        <w:rPr>
          <w:rFonts w:ascii="ＭＳ 明朝" w:eastAsia="ＭＳ 明朝" w:hAnsi="ＭＳ 明朝" w:hint="eastAsia"/>
          <w:kern w:val="0"/>
          <w:sz w:val="24"/>
          <w:szCs w:val="28"/>
          <w:fitText w:val="1440" w:id="-645185024"/>
        </w:rPr>
        <w:t>者</w:t>
      </w:r>
    </w:p>
    <w:tbl>
      <w:tblPr>
        <w:tblStyle w:val="af3"/>
        <w:tblW w:w="5910" w:type="dxa"/>
        <w:tblInd w:w="31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36"/>
        <w:gridCol w:w="2789"/>
        <w:gridCol w:w="985"/>
      </w:tblGrid>
      <w:tr w:rsidR="00EB346E" w:rsidRPr="00FA3D67" w14:paraId="4FD7C963" w14:textId="77777777" w:rsidTr="008B1E01">
        <w:tc>
          <w:tcPr>
            <w:tcW w:w="2136" w:type="dxa"/>
          </w:tcPr>
          <w:p w14:paraId="229A071E" w14:textId="77777777" w:rsidR="00EB346E" w:rsidRPr="00FA3D67" w:rsidRDefault="00EB346E" w:rsidP="008B1E01">
            <w:pPr>
              <w:rPr>
                <w:rFonts w:ascii="ＭＳ 明朝" w:eastAsia="ＭＳ 明朝" w:hAnsi="ＭＳ 明朝"/>
                <w:spacing w:val="300"/>
                <w:kern w:val="0"/>
                <w:sz w:val="24"/>
                <w:szCs w:val="28"/>
              </w:rPr>
            </w:pPr>
            <w:r w:rsidRPr="00FA3D67">
              <w:rPr>
                <w:rFonts w:ascii="ＭＳ 明朝" w:eastAsia="ＭＳ 明朝" w:hAnsi="ＭＳ 明朝" w:hint="eastAsia"/>
                <w:spacing w:val="300"/>
                <w:kern w:val="0"/>
                <w:sz w:val="24"/>
                <w:szCs w:val="28"/>
                <w:fitText w:val="1920" w:id="-645185023"/>
              </w:rPr>
              <w:t>所在</w:t>
            </w:r>
            <w:r w:rsidRPr="00FA3D67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1920" w:id="-645185023"/>
              </w:rPr>
              <w:t>地</w:t>
            </w:r>
          </w:p>
        </w:tc>
        <w:tc>
          <w:tcPr>
            <w:tcW w:w="2789" w:type="dxa"/>
          </w:tcPr>
          <w:p w14:paraId="0A0FD5F4" w14:textId="77777777" w:rsidR="00EB346E" w:rsidRPr="00FA3D67" w:rsidRDefault="00EB346E" w:rsidP="008B1E01">
            <w:pPr>
              <w:rPr>
                <w:rFonts w:ascii="ＭＳ 明朝" w:eastAsia="ＭＳ 明朝" w:hAnsi="ＭＳ 明朝"/>
                <w:kern w:val="0"/>
                <w:sz w:val="24"/>
                <w:szCs w:val="28"/>
              </w:rPr>
            </w:pPr>
          </w:p>
        </w:tc>
        <w:tc>
          <w:tcPr>
            <w:tcW w:w="985" w:type="dxa"/>
          </w:tcPr>
          <w:p w14:paraId="1C8FB321" w14:textId="77777777" w:rsidR="00EB346E" w:rsidRPr="00FA3D67" w:rsidRDefault="00EB346E" w:rsidP="008B1E01">
            <w:pPr>
              <w:rPr>
                <w:rFonts w:ascii="ＭＳ 明朝" w:eastAsia="ＭＳ 明朝" w:hAnsi="ＭＳ 明朝"/>
                <w:kern w:val="0"/>
                <w:sz w:val="24"/>
                <w:szCs w:val="28"/>
              </w:rPr>
            </w:pPr>
            <w:r w:rsidRPr="00FA3D67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（※１）</w:t>
            </w:r>
          </w:p>
        </w:tc>
      </w:tr>
      <w:tr w:rsidR="00EB346E" w:rsidRPr="00FA3D67" w14:paraId="06B0B949" w14:textId="77777777" w:rsidTr="008B1E01">
        <w:tc>
          <w:tcPr>
            <w:tcW w:w="2136" w:type="dxa"/>
          </w:tcPr>
          <w:p w14:paraId="2455B0FC" w14:textId="77777777" w:rsidR="00EB346E" w:rsidRPr="00FA3D67" w:rsidRDefault="00EB346E" w:rsidP="008B1E01">
            <w:pPr>
              <w:rPr>
                <w:rFonts w:ascii="ＭＳ 明朝" w:eastAsia="ＭＳ 明朝" w:hAnsi="ＭＳ 明朝"/>
                <w:spacing w:val="300"/>
                <w:kern w:val="0"/>
                <w:sz w:val="24"/>
                <w:szCs w:val="28"/>
              </w:rPr>
            </w:pPr>
            <w:r w:rsidRPr="00FA3D67">
              <w:rPr>
                <w:rFonts w:ascii="ＭＳ 明朝" w:eastAsia="ＭＳ 明朝" w:hAnsi="ＭＳ 明朝" w:hint="eastAsia"/>
                <w:spacing w:val="20"/>
                <w:kern w:val="0"/>
                <w:sz w:val="24"/>
                <w:szCs w:val="28"/>
                <w:fitText w:val="1920" w:id="-645185022"/>
              </w:rPr>
              <w:t>氏名又は法人</w:t>
            </w:r>
            <w:r w:rsidRPr="00FA3D67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1920" w:id="-645185022"/>
              </w:rPr>
              <w:t>名</w:t>
            </w:r>
          </w:p>
        </w:tc>
        <w:tc>
          <w:tcPr>
            <w:tcW w:w="2789" w:type="dxa"/>
          </w:tcPr>
          <w:p w14:paraId="06737B1B" w14:textId="77777777" w:rsidR="00EB346E" w:rsidRPr="00FA3D67" w:rsidRDefault="00EB346E" w:rsidP="008B1E01">
            <w:pPr>
              <w:rPr>
                <w:rFonts w:ascii="ＭＳ 明朝" w:eastAsia="ＭＳ 明朝" w:hAnsi="ＭＳ 明朝"/>
                <w:spacing w:val="300"/>
                <w:kern w:val="0"/>
                <w:sz w:val="24"/>
                <w:szCs w:val="28"/>
              </w:rPr>
            </w:pPr>
          </w:p>
        </w:tc>
        <w:tc>
          <w:tcPr>
            <w:tcW w:w="985" w:type="dxa"/>
          </w:tcPr>
          <w:p w14:paraId="17468032" w14:textId="77777777" w:rsidR="00EB346E" w:rsidRPr="00FA3D67" w:rsidRDefault="00EB346E" w:rsidP="008B1E01">
            <w:pPr>
              <w:rPr>
                <w:rFonts w:ascii="ＭＳ 明朝" w:eastAsia="ＭＳ 明朝" w:hAnsi="ＭＳ 明朝"/>
                <w:spacing w:val="300"/>
                <w:kern w:val="0"/>
                <w:sz w:val="24"/>
                <w:szCs w:val="28"/>
              </w:rPr>
            </w:pPr>
          </w:p>
        </w:tc>
      </w:tr>
      <w:tr w:rsidR="00EB346E" w:rsidRPr="00FA3D67" w14:paraId="38A4213A" w14:textId="77777777" w:rsidTr="008B1E01">
        <w:tc>
          <w:tcPr>
            <w:tcW w:w="2136" w:type="dxa"/>
          </w:tcPr>
          <w:p w14:paraId="44C0E50F" w14:textId="77777777" w:rsidR="00EB346E" w:rsidRPr="00FA3D67" w:rsidRDefault="00EB346E" w:rsidP="008B1E01">
            <w:pPr>
              <w:rPr>
                <w:rFonts w:ascii="ＭＳ 明朝" w:eastAsia="ＭＳ 明朝" w:hAnsi="ＭＳ 明朝"/>
                <w:spacing w:val="300"/>
                <w:kern w:val="0"/>
                <w:sz w:val="24"/>
                <w:szCs w:val="28"/>
              </w:rPr>
            </w:pPr>
            <w:r w:rsidRPr="00FA3D67"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及び代表者職氏名</w:t>
            </w:r>
          </w:p>
        </w:tc>
        <w:tc>
          <w:tcPr>
            <w:tcW w:w="2789" w:type="dxa"/>
          </w:tcPr>
          <w:p w14:paraId="37204B7D" w14:textId="77777777" w:rsidR="00EB346E" w:rsidRPr="00FA3D67" w:rsidRDefault="00EB346E" w:rsidP="008B1E01">
            <w:pPr>
              <w:rPr>
                <w:rFonts w:ascii="ＭＳ 明朝" w:eastAsia="ＭＳ 明朝" w:hAnsi="ＭＳ 明朝"/>
                <w:spacing w:val="300"/>
                <w:kern w:val="0"/>
                <w:sz w:val="24"/>
                <w:szCs w:val="28"/>
              </w:rPr>
            </w:pPr>
          </w:p>
        </w:tc>
        <w:tc>
          <w:tcPr>
            <w:tcW w:w="985" w:type="dxa"/>
          </w:tcPr>
          <w:p w14:paraId="6CFCC87C" w14:textId="77777777" w:rsidR="00EB346E" w:rsidRPr="00FA3D67" w:rsidRDefault="00EB346E" w:rsidP="008B1E01">
            <w:pPr>
              <w:rPr>
                <w:rFonts w:ascii="ＭＳ 明朝" w:eastAsia="ＭＳ 明朝" w:hAnsi="ＭＳ 明朝"/>
                <w:spacing w:val="300"/>
                <w:kern w:val="0"/>
                <w:sz w:val="24"/>
                <w:szCs w:val="28"/>
              </w:rPr>
            </w:pPr>
            <w:r w:rsidRPr="00FA3D67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（※２）</w:t>
            </w:r>
          </w:p>
        </w:tc>
      </w:tr>
    </w:tbl>
    <w:p w14:paraId="40E67B04" w14:textId="77777777" w:rsidR="007A210F" w:rsidRPr="00FA3D67" w:rsidRDefault="007A210F" w:rsidP="00A1059D">
      <w:pPr>
        <w:spacing w:line="240" w:lineRule="exact"/>
        <w:ind w:leftChars="1420" w:left="2982"/>
        <w:rPr>
          <w:rFonts w:ascii="ＭＳ 明朝" w:eastAsia="ＭＳ 明朝" w:hAnsi="ＭＳ 明朝"/>
          <w:sz w:val="16"/>
          <w:szCs w:val="18"/>
        </w:rPr>
      </w:pPr>
      <w:r w:rsidRPr="00FA3D67">
        <w:rPr>
          <w:rFonts w:ascii="ＭＳ 明朝" w:eastAsia="ＭＳ 明朝" w:hAnsi="ＭＳ 明朝" w:hint="eastAsia"/>
          <w:sz w:val="16"/>
          <w:szCs w:val="18"/>
        </w:rPr>
        <w:t>（※１）個人事業主の場合、事業所所在地、事業主住所地の両方を記入してください。</w:t>
      </w:r>
    </w:p>
    <w:p w14:paraId="650A1B3F" w14:textId="4B551316" w:rsidR="007A210F" w:rsidRPr="00FA3D67" w:rsidRDefault="007A210F" w:rsidP="00A1059D">
      <w:pPr>
        <w:spacing w:line="240" w:lineRule="exact"/>
        <w:ind w:leftChars="1420" w:left="2982"/>
        <w:rPr>
          <w:rFonts w:ascii="ＭＳ 明朝" w:eastAsia="ＭＳ 明朝" w:hAnsi="ＭＳ 明朝"/>
          <w:sz w:val="16"/>
          <w:szCs w:val="18"/>
        </w:rPr>
      </w:pPr>
      <w:r w:rsidRPr="00FA3D67">
        <w:rPr>
          <w:rFonts w:ascii="ＭＳ 明朝" w:eastAsia="ＭＳ 明朝" w:hAnsi="ＭＳ 明朝" w:hint="eastAsia"/>
          <w:sz w:val="16"/>
          <w:szCs w:val="18"/>
        </w:rPr>
        <w:t>（※２）法人の場合は記名押印（代表</w:t>
      </w:r>
      <w:r w:rsidR="00725ACA" w:rsidRPr="00FA3D67">
        <w:rPr>
          <w:rFonts w:ascii="ＭＳ 明朝" w:eastAsia="ＭＳ 明朝" w:hAnsi="ＭＳ 明朝" w:hint="eastAsia"/>
          <w:sz w:val="16"/>
          <w:szCs w:val="18"/>
        </w:rPr>
        <w:t>者</w:t>
      </w:r>
      <w:r w:rsidRPr="00FA3D67">
        <w:rPr>
          <w:rFonts w:ascii="ＭＳ 明朝" w:eastAsia="ＭＳ 明朝" w:hAnsi="ＭＳ 明朝" w:hint="eastAsia"/>
          <w:sz w:val="16"/>
          <w:szCs w:val="18"/>
        </w:rPr>
        <w:t>印）してください。</w:t>
      </w:r>
    </w:p>
    <w:p w14:paraId="4FC43513" w14:textId="77777777" w:rsidR="007A210F" w:rsidRPr="00FA3D67" w:rsidRDefault="007A210F" w:rsidP="00A1059D">
      <w:pPr>
        <w:spacing w:line="240" w:lineRule="exact"/>
        <w:ind w:leftChars="1700" w:left="3570"/>
        <w:rPr>
          <w:rFonts w:ascii="ＭＳ 明朝" w:eastAsia="ＭＳ 明朝" w:hAnsi="ＭＳ 明朝"/>
          <w:sz w:val="16"/>
          <w:szCs w:val="18"/>
        </w:rPr>
      </w:pPr>
      <w:r w:rsidRPr="00FA3D67">
        <w:rPr>
          <w:rFonts w:ascii="ＭＳ 明朝" w:eastAsia="ＭＳ 明朝" w:hAnsi="ＭＳ 明朝" w:hint="eastAsia"/>
          <w:sz w:val="16"/>
          <w:szCs w:val="18"/>
        </w:rPr>
        <w:t>法人以外でも本人（代表者）が手書きしない場合は、記名押印してください。</w:t>
      </w:r>
    </w:p>
    <w:p w14:paraId="3534F70A" w14:textId="77777777" w:rsidR="007A210F" w:rsidRPr="00FA3D67" w:rsidRDefault="007A210F" w:rsidP="005A7C61">
      <w:pPr>
        <w:ind w:leftChars="1420" w:left="2982"/>
        <w:rPr>
          <w:rFonts w:ascii="ＭＳ 明朝" w:eastAsia="ＭＳ 明朝" w:hAnsi="ＭＳ 明朝"/>
          <w:sz w:val="20"/>
          <w:szCs w:val="21"/>
        </w:rPr>
      </w:pPr>
      <w:r w:rsidRPr="00FA3D67">
        <w:rPr>
          <w:rFonts w:ascii="ＭＳ 明朝" w:eastAsia="ＭＳ 明朝" w:hAnsi="ＭＳ 明朝" w:hint="eastAsia"/>
          <w:sz w:val="20"/>
          <w:szCs w:val="21"/>
        </w:rPr>
        <w:t xml:space="preserve">（連絡先電話番号）　　　　　　　　　（担当）　　</w:t>
      </w:r>
    </w:p>
    <w:p w14:paraId="4BF60C01" w14:textId="77777777" w:rsidR="007A210F" w:rsidRPr="00FA3D67" w:rsidRDefault="007A210F" w:rsidP="005A7C61">
      <w:pPr>
        <w:ind w:leftChars="1420" w:left="2982"/>
        <w:rPr>
          <w:rFonts w:ascii="ＭＳ 明朝" w:eastAsia="ＭＳ 明朝" w:hAnsi="ＭＳ 明朝"/>
          <w:sz w:val="20"/>
          <w:szCs w:val="21"/>
        </w:rPr>
      </w:pPr>
      <w:r w:rsidRPr="00FA3D67">
        <w:rPr>
          <w:rFonts w:ascii="ＭＳ 明朝" w:eastAsia="ＭＳ 明朝" w:hAnsi="ＭＳ 明朝" w:hint="eastAsia"/>
          <w:sz w:val="20"/>
          <w:szCs w:val="21"/>
        </w:rPr>
        <w:t xml:space="preserve">（連絡先メールアドレス）　　</w:t>
      </w:r>
    </w:p>
    <w:p w14:paraId="3937663E" w14:textId="77777777" w:rsidR="007A210F" w:rsidRPr="00FA3D67" w:rsidRDefault="007A210F" w:rsidP="007A210F">
      <w:pPr>
        <w:rPr>
          <w:rFonts w:ascii="ＭＳ 明朝" w:eastAsia="ＭＳ 明朝" w:hAnsi="ＭＳ 明朝"/>
          <w:sz w:val="24"/>
          <w:szCs w:val="28"/>
        </w:rPr>
      </w:pPr>
    </w:p>
    <w:p w14:paraId="1D5A373C" w14:textId="77777777" w:rsidR="007A210F" w:rsidRPr="00FA3D67" w:rsidRDefault="007A210F" w:rsidP="007A210F">
      <w:pPr>
        <w:rPr>
          <w:rFonts w:ascii="ＭＳ 明朝" w:eastAsia="ＭＳ 明朝" w:hAnsi="ＭＳ 明朝"/>
          <w:sz w:val="24"/>
          <w:szCs w:val="28"/>
        </w:rPr>
      </w:pPr>
    </w:p>
    <w:p w14:paraId="2905C30D" w14:textId="4D649BFA" w:rsidR="007A210F" w:rsidRPr="00FA3D67" w:rsidRDefault="007A210F" w:rsidP="007A210F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color w:val="FFFFFF" w:themeColor="background1"/>
          <w:sz w:val="24"/>
          <w:szCs w:val="28"/>
        </w:rPr>
        <w:t xml:space="preserve">　　　</w:t>
      </w:r>
      <w:r w:rsidRPr="00FA3D67">
        <w:rPr>
          <w:rFonts w:ascii="ＭＳ 明朝" w:eastAsia="ＭＳ 明朝" w:hAnsi="ＭＳ 明朝" w:hint="eastAsia"/>
          <w:sz w:val="24"/>
          <w:szCs w:val="28"/>
        </w:rPr>
        <w:t>年　　月　　日付け千葉市</w:t>
      </w:r>
      <w:r w:rsidR="00A85745">
        <w:rPr>
          <w:rFonts w:ascii="ＭＳ 明朝" w:eastAsia="ＭＳ 明朝" w:hAnsi="ＭＳ 明朝" w:hint="eastAsia"/>
          <w:sz w:val="24"/>
          <w:szCs w:val="28"/>
        </w:rPr>
        <w:t>達</w:t>
      </w:r>
      <w:r w:rsidR="00062BC7">
        <w:rPr>
          <w:rFonts w:ascii="ＭＳ 明朝" w:eastAsia="ＭＳ 明朝" w:hAnsi="ＭＳ 明朝" w:hint="eastAsia"/>
          <w:sz w:val="24"/>
          <w:szCs w:val="28"/>
        </w:rPr>
        <w:t>経雇</w:t>
      </w:r>
      <w:r w:rsidRPr="00FA3D67">
        <w:rPr>
          <w:rFonts w:ascii="ＭＳ 明朝" w:eastAsia="ＭＳ 明朝" w:hAnsi="ＭＳ 明朝" w:hint="eastAsia"/>
          <w:sz w:val="24"/>
          <w:szCs w:val="28"/>
        </w:rPr>
        <w:t>第　　号千葉市中小企業者採用活動支援補助金</w:t>
      </w:r>
      <w:r w:rsidR="00CC3DFA" w:rsidRPr="00FA3D67">
        <w:rPr>
          <w:rFonts w:ascii="ＭＳ 明朝" w:eastAsia="ＭＳ 明朝" w:hAnsi="ＭＳ 明朝" w:hint="eastAsia"/>
          <w:sz w:val="24"/>
          <w:szCs w:val="28"/>
        </w:rPr>
        <w:t>交付</w:t>
      </w:r>
      <w:r w:rsidRPr="00FA3D67">
        <w:rPr>
          <w:rFonts w:ascii="ＭＳ 明朝" w:eastAsia="ＭＳ 明朝" w:hAnsi="ＭＳ 明朝" w:hint="eastAsia"/>
          <w:sz w:val="24"/>
          <w:szCs w:val="28"/>
        </w:rPr>
        <w:t>額確定通知書により確定した補助金の交付について、千葉市補助金等交付規則第１６条第１項の規定により、次のとおり請求します。</w:t>
      </w:r>
    </w:p>
    <w:p w14:paraId="5D18A3C9" w14:textId="5B25068C" w:rsidR="007A210F" w:rsidRPr="00FA3D67" w:rsidRDefault="007A210F" w:rsidP="007A210F">
      <w:pPr>
        <w:rPr>
          <w:rFonts w:ascii="ＭＳ 明朝" w:eastAsia="ＭＳ 明朝" w:hAnsi="ＭＳ 明朝"/>
          <w:sz w:val="24"/>
          <w:szCs w:val="28"/>
        </w:rPr>
      </w:pPr>
    </w:p>
    <w:p w14:paraId="5CA87058" w14:textId="25768BEE" w:rsidR="007A210F" w:rsidRPr="00FA3D67" w:rsidRDefault="007A210F" w:rsidP="007A210F">
      <w:pPr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１　請求金額　　　　　　　　金　　　　　　　　　　　　円</w:t>
      </w:r>
    </w:p>
    <w:p w14:paraId="52B7B602" w14:textId="77777777" w:rsidR="007A210F" w:rsidRPr="00FA3D67" w:rsidRDefault="007A210F" w:rsidP="007A210F">
      <w:pPr>
        <w:rPr>
          <w:rFonts w:ascii="ＭＳ 明朝" w:eastAsia="ＭＳ 明朝" w:hAnsi="ＭＳ 明朝"/>
          <w:sz w:val="24"/>
          <w:szCs w:val="28"/>
        </w:rPr>
      </w:pPr>
    </w:p>
    <w:p w14:paraId="3EE74ED5" w14:textId="08FD2DEB" w:rsidR="007A210F" w:rsidRPr="00FA3D67" w:rsidRDefault="007A210F" w:rsidP="007A210F">
      <w:pPr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２　振込先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1985"/>
        <w:gridCol w:w="3111"/>
      </w:tblGrid>
      <w:tr w:rsidR="007A210F" w:rsidRPr="00FA3D67" w14:paraId="06144AD7" w14:textId="77777777" w:rsidTr="007A210F">
        <w:tc>
          <w:tcPr>
            <w:tcW w:w="2689" w:type="dxa"/>
            <w:vAlign w:val="center"/>
          </w:tcPr>
          <w:p w14:paraId="364672F9" w14:textId="52E1F854" w:rsidR="007A210F" w:rsidRPr="00FA3D67" w:rsidRDefault="007A210F" w:rsidP="007A210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A3D67">
              <w:rPr>
                <w:rFonts w:ascii="ＭＳ 明朝" w:eastAsia="ＭＳ 明朝" w:hAnsi="ＭＳ 明朝" w:hint="eastAsia"/>
                <w:sz w:val="24"/>
                <w:szCs w:val="28"/>
              </w:rPr>
              <w:t>金融機関名</w:t>
            </w:r>
          </w:p>
        </w:tc>
        <w:tc>
          <w:tcPr>
            <w:tcW w:w="1275" w:type="dxa"/>
            <w:vAlign w:val="center"/>
          </w:tcPr>
          <w:p w14:paraId="47B59DD0" w14:textId="2756EBEB" w:rsidR="007A210F" w:rsidRPr="00FA3D67" w:rsidRDefault="007A210F" w:rsidP="007A210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A3D67">
              <w:rPr>
                <w:rFonts w:ascii="ＭＳ 明朝" w:eastAsia="ＭＳ 明朝" w:hAnsi="ＭＳ 明朝" w:hint="eastAsia"/>
                <w:sz w:val="24"/>
                <w:szCs w:val="28"/>
              </w:rPr>
              <w:t>預金種類</w:t>
            </w:r>
          </w:p>
        </w:tc>
        <w:tc>
          <w:tcPr>
            <w:tcW w:w="1985" w:type="dxa"/>
            <w:vAlign w:val="center"/>
          </w:tcPr>
          <w:p w14:paraId="1D7408DC" w14:textId="5DC80C77" w:rsidR="007A210F" w:rsidRPr="00FA3D67" w:rsidRDefault="007A210F" w:rsidP="007A210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A3D67">
              <w:rPr>
                <w:rFonts w:ascii="ＭＳ 明朝" w:eastAsia="ＭＳ 明朝" w:hAnsi="ＭＳ 明朝" w:hint="eastAsia"/>
                <w:sz w:val="24"/>
                <w:szCs w:val="28"/>
              </w:rPr>
              <w:t>口座番号</w:t>
            </w:r>
          </w:p>
        </w:tc>
        <w:tc>
          <w:tcPr>
            <w:tcW w:w="3111" w:type="dxa"/>
            <w:vAlign w:val="center"/>
          </w:tcPr>
          <w:p w14:paraId="0784A0AA" w14:textId="11DE8E54" w:rsidR="007A210F" w:rsidRPr="00FA3D67" w:rsidRDefault="007A210F" w:rsidP="007A210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A3D67">
              <w:rPr>
                <w:rFonts w:ascii="ＭＳ 明朝" w:eastAsia="ＭＳ 明朝" w:hAnsi="ＭＳ 明朝" w:hint="eastAsia"/>
                <w:sz w:val="24"/>
                <w:szCs w:val="28"/>
              </w:rPr>
              <w:t>口座名義（フリガナ）</w:t>
            </w:r>
          </w:p>
        </w:tc>
      </w:tr>
      <w:tr w:rsidR="007A210F" w:rsidRPr="00FA3D67" w14:paraId="14DF288C" w14:textId="77777777" w:rsidTr="007A210F">
        <w:tc>
          <w:tcPr>
            <w:tcW w:w="2689" w:type="dxa"/>
          </w:tcPr>
          <w:p w14:paraId="25DB1C40" w14:textId="6A264392" w:rsidR="007A210F" w:rsidRPr="00FA3D67" w:rsidRDefault="007A210F" w:rsidP="007A210F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 w:rsidRPr="00FA3D67">
              <w:rPr>
                <w:rFonts w:ascii="ＭＳ 明朝" w:eastAsia="ＭＳ 明朝" w:hAnsi="ＭＳ 明朝" w:hint="eastAsia"/>
                <w:sz w:val="24"/>
                <w:szCs w:val="28"/>
              </w:rPr>
              <w:t>銀　　行</w:t>
            </w:r>
          </w:p>
          <w:p w14:paraId="5387CC9B" w14:textId="220FC3E8" w:rsidR="007A210F" w:rsidRPr="00FA3D67" w:rsidRDefault="007A210F" w:rsidP="007A210F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 w:rsidRPr="00FA3D67">
              <w:rPr>
                <w:rFonts w:ascii="ＭＳ 明朝" w:eastAsia="ＭＳ 明朝" w:hAnsi="ＭＳ 明朝" w:hint="eastAsia"/>
                <w:sz w:val="24"/>
                <w:szCs w:val="28"/>
              </w:rPr>
              <w:t>信用金庫</w:t>
            </w:r>
          </w:p>
        </w:tc>
        <w:tc>
          <w:tcPr>
            <w:tcW w:w="1275" w:type="dxa"/>
            <w:vMerge w:val="restart"/>
            <w:vAlign w:val="center"/>
          </w:tcPr>
          <w:p w14:paraId="4D82323F" w14:textId="77777777" w:rsidR="007A210F" w:rsidRPr="00FA3D67" w:rsidRDefault="007A210F" w:rsidP="007A210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A3D67">
              <w:rPr>
                <w:rFonts w:ascii="ＭＳ 明朝" w:eastAsia="ＭＳ 明朝" w:hAnsi="ＭＳ 明朝" w:hint="eastAsia"/>
                <w:sz w:val="24"/>
                <w:szCs w:val="28"/>
              </w:rPr>
              <w:t>普通</w:t>
            </w:r>
          </w:p>
          <w:p w14:paraId="1BC1407C" w14:textId="1BD8A302" w:rsidR="007A210F" w:rsidRPr="00FA3D67" w:rsidRDefault="007A210F" w:rsidP="007A210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A3D67">
              <w:rPr>
                <w:rFonts w:ascii="ＭＳ 明朝" w:eastAsia="ＭＳ 明朝" w:hAnsi="ＭＳ 明朝" w:hint="eastAsia"/>
                <w:sz w:val="24"/>
                <w:szCs w:val="28"/>
              </w:rPr>
              <w:t>当座</w:t>
            </w:r>
          </w:p>
        </w:tc>
        <w:tc>
          <w:tcPr>
            <w:tcW w:w="1985" w:type="dxa"/>
            <w:vMerge w:val="restart"/>
            <w:vAlign w:val="center"/>
          </w:tcPr>
          <w:p w14:paraId="5FD39748" w14:textId="1646927B" w:rsidR="007A210F" w:rsidRPr="00FA3D67" w:rsidRDefault="007A210F" w:rsidP="007A210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111" w:type="dxa"/>
            <w:vMerge w:val="restart"/>
            <w:vAlign w:val="center"/>
          </w:tcPr>
          <w:p w14:paraId="535F94E0" w14:textId="77777777" w:rsidR="007A210F" w:rsidRPr="00FA3D67" w:rsidRDefault="007A210F" w:rsidP="007A210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A210F" w:rsidRPr="00FA3D67" w14:paraId="797EAC31" w14:textId="77777777" w:rsidTr="007A210F">
        <w:tc>
          <w:tcPr>
            <w:tcW w:w="2689" w:type="dxa"/>
          </w:tcPr>
          <w:p w14:paraId="50234E29" w14:textId="15FFC00F" w:rsidR="007A210F" w:rsidRPr="00FA3D67" w:rsidRDefault="007A210F" w:rsidP="007A210F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 w:rsidRPr="00FA3D67">
              <w:rPr>
                <w:rFonts w:ascii="ＭＳ 明朝" w:eastAsia="ＭＳ 明朝" w:hAnsi="ＭＳ 明朝" w:hint="eastAsia"/>
                <w:sz w:val="24"/>
                <w:szCs w:val="28"/>
              </w:rPr>
              <w:t>本・支店</w:t>
            </w:r>
          </w:p>
        </w:tc>
        <w:tc>
          <w:tcPr>
            <w:tcW w:w="1275" w:type="dxa"/>
            <w:vMerge/>
          </w:tcPr>
          <w:p w14:paraId="757A69C9" w14:textId="77777777" w:rsidR="007A210F" w:rsidRPr="00FA3D67" w:rsidRDefault="007A210F" w:rsidP="007A210F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14:paraId="74393DA0" w14:textId="77777777" w:rsidR="007A210F" w:rsidRPr="00FA3D67" w:rsidRDefault="007A210F" w:rsidP="007A210F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111" w:type="dxa"/>
            <w:vMerge/>
          </w:tcPr>
          <w:p w14:paraId="52FE1BD5" w14:textId="77777777" w:rsidR="007A210F" w:rsidRPr="00FA3D67" w:rsidRDefault="007A210F" w:rsidP="007A210F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5255DB33" w14:textId="77777777" w:rsidR="007A210F" w:rsidRPr="00FA3D67" w:rsidRDefault="007A210F" w:rsidP="007A210F">
      <w:pPr>
        <w:rPr>
          <w:rFonts w:ascii="ＭＳ 明朝" w:eastAsia="ＭＳ 明朝" w:hAnsi="ＭＳ 明朝"/>
          <w:sz w:val="24"/>
          <w:szCs w:val="28"/>
        </w:rPr>
      </w:pPr>
    </w:p>
    <w:p w14:paraId="4485DD46" w14:textId="77777777" w:rsidR="007A210F" w:rsidRPr="00FA3D67" w:rsidRDefault="007A210F" w:rsidP="007A210F">
      <w:pPr>
        <w:rPr>
          <w:rFonts w:ascii="ＭＳ 明朝" w:eastAsia="ＭＳ 明朝" w:hAnsi="ＭＳ 明朝"/>
          <w:sz w:val="24"/>
          <w:szCs w:val="28"/>
        </w:rPr>
      </w:pPr>
    </w:p>
    <w:p w14:paraId="27214D2D" w14:textId="381773C4" w:rsidR="007A210F" w:rsidRPr="00FA3D67" w:rsidRDefault="007A210F" w:rsidP="007A210F">
      <w:pPr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３　添付資料　　振込先口座番号情報が</w:t>
      </w:r>
      <w:r w:rsidR="00356F5A" w:rsidRPr="00FA3D67">
        <w:rPr>
          <w:rFonts w:ascii="ＭＳ 明朝" w:eastAsia="ＭＳ 明朝" w:hAnsi="ＭＳ 明朝" w:hint="eastAsia"/>
          <w:sz w:val="24"/>
          <w:szCs w:val="28"/>
        </w:rPr>
        <w:t>分かる</w:t>
      </w:r>
      <w:r w:rsidRPr="00FA3D67">
        <w:rPr>
          <w:rFonts w:ascii="ＭＳ 明朝" w:eastAsia="ＭＳ 明朝" w:hAnsi="ＭＳ 明朝" w:hint="eastAsia"/>
          <w:sz w:val="24"/>
          <w:szCs w:val="28"/>
        </w:rPr>
        <w:t>資料（通帳のコピー等）</w:t>
      </w:r>
    </w:p>
    <w:p w14:paraId="42C71CA7" w14:textId="1CBBB0CF" w:rsidR="007A210F" w:rsidRPr="00FA3D67" w:rsidRDefault="007A210F" w:rsidP="007A210F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sectPr w:rsidR="007A210F" w:rsidRPr="00FA3D67" w:rsidSect="00A1059D">
      <w:headerReference w:type="default" r:id="rId8"/>
      <w:pgSz w:w="11906" w:h="16838"/>
      <w:pgMar w:top="1361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08DD5" w14:textId="77777777" w:rsidR="00556730" w:rsidRDefault="00556730" w:rsidP="00807BEE">
      <w:r>
        <w:separator/>
      </w:r>
    </w:p>
  </w:endnote>
  <w:endnote w:type="continuationSeparator" w:id="0">
    <w:p w14:paraId="195140EF" w14:textId="77777777" w:rsidR="00556730" w:rsidRDefault="00556730" w:rsidP="0080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DE7CA" w14:textId="77777777" w:rsidR="00556730" w:rsidRDefault="00556730" w:rsidP="00807BEE">
      <w:r>
        <w:separator/>
      </w:r>
    </w:p>
  </w:footnote>
  <w:footnote w:type="continuationSeparator" w:id="0">
    <w:p w14:paraId="554C6960" w14:textId="77777777" w:rsidR="00556730" w:rsidRDefault="00556730" w:rsidP="00807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632D7" w14:textId="0A0633BF" w:rsidR="00807BEE" w:rsidRPr="00A1059D" w:rsidRDefault="00807BEE" w:rsidP="00807BEE">
    <w:pPr>
      <w:pStyle w:val="aa"/>
      <w:jc w:val="center"/>
      <w:rPr>
        <w:rFonts w:ascii="HG丸ｺﾞｼｯｸM-PRO" w:eastAsia="HG丸ｺﾞｼｯｸM-PRO" w:hAnsi="HG丸ｺﾞｼｯｸM-PRO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4022B7"/>
    <w:multiLevelType w:val="hybridMultilevel"/>
    <w:tmpl w:val="085027EE"/>
    <w:lvl w:ilvl="0" w:tplc="FB42DF8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D054833"/>
    <w:multiLevelType w:val="hybridMultilevel"/>
    <w:tmpl w:val="3592A4E6"/>
    <w:lvl w:ilvl="0" w:tplc="551A3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982521">
    <w:abstractNumId w:val="0"/>
  </w:num>
  <w:num w:numId="2" w16cid:durableId="1446608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2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AF"/>
    <w:rsid w:val="000049FF"/>
    <w:rsid w:val="00006F96"/>
    <w:rsid w:val="00012387"/>
    <w:rsid w:val="000164D5"/>
    <w:rsid w:val="00024A31"/>
    <w:rsid w:val="000260C7"/>
    <w:rsid w:val="00042FD8"/>
    <w:rsid w:val="0004437C"/>
    <w:rsid w:val="00047A0D"/>
    <w:rsid w:val="000617F6"/>
    <w:rsid w:val="00062BC7"/>
    <w:rsid w:val="00064088"/>
    <w:rsid w:val="00065A3D"/>
    <w:rsid w:val="00071DA7"/>
    <w:rsid w:val="00072556"/>
    <w:rsid w:val="000737AD"/>
    <w:rsid w:val="00080D75"/>
    <w:rsid w:val="000819C8"/>
    <w:rsid w:val="0008672A"/>
    <w:rsid w:val="0009031D"/>
    <w:rsid w:val="00093ECC"/>
    <w:rsid w:val="000956F4"/>
    <w:rsid w:val="000A02E0"/>
    <w:rsid w:val="000A0D8D"/>
    <w:rsid w:val="000A124D"/>
    <w:rsid w:val="000A3D87"/>
    <w:rsid w:val="000A7934"/>
    <w:rsid w:val="000C2101"/>
    <w:rsid w:val="000C512A"/>
    <w:rsid w:val="000D0455"/>
    <w:rsid w:val="000E798E"/>
    <w:rsid w:val="000F5CAF"/>
    <w:rsid w:val="000F5FE6"/>
    <w:rsid w:val="00101705"/>
    <w:rsid w:val="001047C0"/>
    <w:rsid w:val="00120676"/>
    <w:rsid w:val="00127DA8"/>
    <w:rsid w:val="001463A8"/>
    <w:rsid w:val="00151531"/>
    <w:rsid w:val="001842F0"/>
    <w:rsid w:val="00184331"/>
    <w:rsid w:val="001908E5"/>
    <w:rsid w:val="001B5E1C"/>
    <w:rsid w:val="001C23E5"/>
    <w:rsid w:val="001D1A6C"/>
    <w:rsid w:val="001D3684"/>
    <w:rsid w:val="001E093A"/>
    <w:rsid w:val="001F19A4"/>
    <w:rsid w:val="00212FDD"/>
    <w:rsid w:val="00216CA3"/>
    <w:rsid w:val="002372C4"/>
    <w:rsid w:val="002458DB"/>
    <w:rsid w:val="002535A0"/>
    <w:rsid w:val="0026131F"/>
    <w:rsid w:val="002628C1"/>
    <w:rsid w:val="002666E0"/>
    <w:rsid w:val="00272FB5"/>
    <w:rsid w:val="00273891"/>
    <w:rsid w:val="002772C3"/>
    <w:rsid w:val="0028055F"/>
    <w:rsid w:val="0028222F"/>
    <w:rsid w:val="002834D8"/>
    <w:rsid w:val="00286997"/>
    <w:rsid w:val="00295F2C"/>
    <w:rsid w:val="00296DC2"/>
    <w:rsid w:val="002A2E5E"/>
    <w:rsid w:val="002B7771"/>
    <w:rsid w:val="002C6D64"/>
    <w:rsid w:val="002D02BA"/>
    <w:rsid w:val="002D08C8"/>
    <w:rsid w:val="002D1695"/>
    <w:rsid w:val="002D1A0A"/>
    <w:rsid w:val="002E2CBB"/>
    <w:rsid w:val="002E4F75"/>
    <w:rsid w:val="002F44C5"/>
    <w:rsid w:val="003000F9"/>
    <w:rsid w:val="00304328"/>
    <w:rsid w:val="003070F6"/>
    <w:rsid w:val="00313CFA"/>
    <w:rsid w:val="00320D92"/>
    <w:rsid w:val="0032266E"/>
    <w:rsid w:val="00331B0B"/>
    <w:rsid w:val="00335488"/>
    <w:rsid w:val="00335912"/>
    <w:rsid w:val="00340ABB"/>
    <w:rsid w:val="003432DB"/>
    <w:rsid w:val="0034709B"/>
    <w:rsid w:val="00350F01"/>
    <w:rsid w:val="00356F5A"/>
    <w:rsid w:val="00364696"/>
    <w:rsid w:val="00366EFE"/>
    <w:rsid w:val="003826DC"/>
    <w:rsid w:val="003833B8"/>
    <w:rsid w:val="003833F0"/>
    <w:rsid w:val="00387320"/>
    <w:rsid w:val="00390AC6"/>
    <w:rsid w:val="00390F6C"/>
    <w:rsid w:val="0039199A"/>
    <w:rsid w:val="00393019"/>
    <w:rsid w:val="003932AB"/>
    <w:rsid w:val="00395002"/>
    <w:rsid w:val="003B249B"/>
    <w:rsid w:val="003C1064"/>
    <w:rsid w:val="003C6499"/>
    <w:rsid w:val="003D3613"/>
    <w:rsid w:val="003E090D"/>
    <w:rsid w:val="00402C03"/>
    <w:rsid w:val="00407B5F"/>
    <w:rsid w:val="00412BAE"/>
    <w:rsid w:val="00415741"/>
    <w:rsid w:val="00415B90"/>
    <w:rsid w:val="00430FEC"/>
    <w:rsid w:val="00440687"/>
    <w:rsid w:val="004410B7"/>
    <w:rsid w:val="004523B4"/>
    <w:rsid w:val="00454D0C"/>
    <w:rsid w:val="00470DD0"/>
    <w:rsid w:val="0047577F"/>
    <w:rsid w:val="004842F5"/>
    <w:rsid w:val="00496820"/>
    <w:rsid w:val="004B0DCC"/>
    <w:rsid w:val="004B3C9C"/>
    <w:rsid w:val="004B7B91"/>
    <w:rsid w:val="004C0918"/>
    <w:rsid w:val="004C1622"/>
    <w:rsid w:val="004E08D2"/>
    <w:rsid w:val="004E57F3"/>
    <w:rsid w:val="004E7366"/>
    <w:rsid w:val="004F4AD1"/>
    <w:rsid w:val="0050361A"/>
    <w:rsid w:val="00513A72"/>
    <w:rsid w:val="005157C0"/>
    <w:rsid w:val="005171F6"/>
    <w:rsid w:val="00530D46"/>
    <w:rsid w:val="00544186"/>
    <w:rsid w:val="00552A37"/>
    <w:rsid w:val="00556730"/>
    <w:rsid w:val="00562F71"/>
    <w:rsid w:val="00570214"/>
    <w:rsid w:val="00572A99"/>
    <w:rsid w:val="0057619B"/>
    <w:rsid w:val="00583C3E"/>
    <w:rsid w:val="00583D6C"/>
    <w:rsid w:val="00585F8B"/>
    <w:rsid w:val="005874E1"/>
    <w:rsid w:val="005919C7"/>
    <w:rsid w:val="005920CF"/>
    <w:rsid w:val="00596652"/>
    <w:rsid w:val="005973D1"/>
    <w:rsid w:val="005A10C2"/>
    <w:rsid w:val="005A5814"/>
    <w:rsid w:val="005A6CD2"/>
    <w:rsid w:val="005A6F0A"/>
    <w:rsid w:val="005A7C61"/>
    <w:rsid w:val="005B42A2"/>
    <w:rsid w:val="005B7E4D"/>
    <w:rsid w:val="005C65A1"/>
    <w:rsid w:val="005D66EB"/>
    <w:rsid w:val="005E0CDF"/>
    <w:rsid w:val="005E3E31"/>
    <w:rsid w:val="005E64C0"/>
    <w:rsid w:val="005F1DE6"/>
    <w:rsid w:val="005F4DCE"/>
    <w:rsid w:val="00613970"/>
    <w:rsid w:val="00625AB4"/>
    <w:rsid w:val="0063498A"/>
    <w:rsid w:val="006613D9"/>
    <w:rsid w:val="00665670"/>
    <w:rsid w:val="006666B3"/>
    <w:rsid w:val="00667954"/>
    <w:rsid w:val="006702D3"/>
    <w:rsid w:val="006710A4"/>
    <w:rsid w:val="0067250C"/>
    <w:rsid w:val="0068027A"/>
    <w:rsid w:val="00683DD8"/>
    <w:rsid w:val="006B0CA1"/>
    <w:rsid w:val="006B3816"/>
    <w:rsid w:val="006B5B2B"/>
    <w:rsid w:val="006C5395"/>
    <w:rsid w:val="006C694A"/>
    <w:rsid w:val="006D425A"/>
    <w:rsid w:val="006E09E2"/>
    <w:rsid w:val="006F1B5A"/>
    <w:rsid w:val="006F2425"/>
    <w:rsid w:val="006F2944"/>
    <w:rsid w:val="00702203"/>
    <w:rsid w:val="007121FC"/>
    <w:rsid w:val="00715DED"/>
    <w:rsid w:val="00722339"/>
    <w:rsid w:val="00722E14"/>
    <w:rsid w:val="00725ACA"/>
    <w:rsid w:val="007415A6"/>
    <w:rsid w:val="0074361F"/>
    <w:rsid w:val="00744491"/>
    <w:rsid w:val="00744729"/>
    <w:rsid w:val="00754269"/>
    <w:rsid w:val="0075608B"/>
    <w:rsid w:val="00767578"/>
    <w:rsid w:val="00767D2E"/>
    <w:rsid w:val="007700D5"/>
    <w:rsid w:val="007710DC"/>
    <w:rsid w:val="007806A0"/>
    <w:rsid w:val="00784C6A"/>
    <w:rsid w:val="007874C3"/>
    <w:rsid w:val="00790103"/>
    <w:rsid w:val="0079347E"/>
    <w:rsid w:val="00797A03"/>
    <w:rsid w:val="00797A87"/>
    <w:rsid w:val="007A210F"/>
    <w:rsid w:val="007A6690"/>
    <w:rsid w:val="007B08CD"/>
    <w:rsid w:val="007B471B"/>
    <w:rsid w:val="007C08C3"/>
    <w:rsid w:val="007C1A27"/>
    <w:rsid w:val="007D2FE4"/>
    <w:rsid w:val="007D38AC"/>
    <w:rsid w:val="007D5537"/>
    <w:rsid w:val="007F4087"/>
    <w:rsid w:val="007F5AC2"/>
    <w:rsid w:val="007F63A3"/>
    <w:rsid w:val="00807BEE"/>
    <w:rsid w:val="0082035D"/>
    <w:rsid w:val="0082148A"/>
    <w:rsid w:val="00822E97"/>
    <w:rsid w:val="008240BE"/>
    <w:rsid w:val="00827EF3"/>
    <w:rsid w:val="00832A06"/>
    <w:rsid w:val="0083603E"/>
    <w:rsid w:val="0083788B"/>
    <w:rsid w:val="00861553"/>
    <w:rsid w:val="00865680"/>
    <w:rsid w:val="00870130"/>
    <w:rsid w:val="00875570"/>
    <w:rsid w:val="00876A04"/>
    <w:rsid w:val="008801C4"/>
    <w:rsid w:val="00886054"/>
    <w:rsid w:val="008920FF"/>
    <w:rsid w:val="00893FE8"/>
    <w:rsid w:val="008A0AED"/>
    <w:rsid w:val="008A16DD"/>
    <w:rsid w:val="008B53A1"/>
    <w:rsid w:val="008C1D84"/>
    <w:rsid w:val="008C533E"/>
    <w:rsid w:val="008D4ECE"/>
    <w:rsid w:val="008E1533"/>
    <w:rsid w:val="008E153F"/>
    <w:rsid w:val="008F7478"/>
    <w:rsid w:val="00904930"/>
    <w:rsid w:val="009121B1"/>
    <w:rsid w:val="0092309E"/>
    <w:rsid w:val="00927129"/>
    <w:rsid w:val="00930162"/>
    <w:rsid w:val="00940F96"/>
    <w:rsid w:val="00945504"/>
    <w:rsid w:val="00954D11"/>
    <w:rsid w:val="00974B6F"/>
    <w:rsid w:val="009842F6"/>
    <w:rsid w:val="009900D5"/>
    <w:rsid w:val="00992337"/>
    <w:rsid w:val="009A0B00"/>
    <w:rsid w:val="009B4D30"/>
    <w:rsid w:val="009B66A6"/>
    <w:rsid w:val="009C7ED1"/>
    <w:rsid w:val="009D4BAD"/>
    <w:rsid w:val="009D6982"/>
    <w:rsid w:val="009F1BD1"/>
    <w:rsid w:val="00A024BD"/>
    <w:rsid w:val="00A067D2"/>
    <w:rsid w:val="00A1059D"/>
    <w:rsid w:val="00A140CD"/>
    <w:rsid w:val="00A3543C"/>
    <w:rsid w:val="00A42BC0"/>
    <w:rsid w:val="00A462FA"/>
    <w:rsid w:val="00A463F1"/>
    <w:rsid w:val="00A51673"/>
    <w:rsid w:val="00A57FB4"/>
    <w:rsid w:val="00A81B91"/>
    <w:rsid w:val="00A838FE"/>
    <w:rsid w:val="00A85745"/>
    <w:rsid w:val="00A875A2"/>
    <w:rsid w:val="00A95DC4"/>
    <w:rsid w:val="00AA1ED8"/>
    <w:rsid w:val="00AB0915"/>
    <w:rsid w:val="00AD6384"/>
    <w:rsid w:val="00AE0386"/>
    <w:rsid w:val="00AE22AC"/>
    <w:rsid w:val="00AE4250"/>
    <w:rsid w:val="00AE5AEE"/>
    <w:rsid w:val="00AF089A"/>
    <w:rsid w:val="00AF5973"/>
    <w:rsid w:val="00B02475"/>
    <w:rsid w:val="00B103F7"/>
    <w:rsid w:val="00B115F1"/>
    <w:rsid w:val="00B15718"/>
    <w:rsid w:val="00B16077"/>
    <w:rsid w:val="00B21A2D"/>
    <w:rsid w:val="00B3133B"/>
    <w:rsid w:val="00B470E0"/>
    <w:rsid w:val="00B554FA"/>
    <w:rsid w:val="00B61523"/>
    <w:rsid w:val="00B62C99"/>
    <w:rsid w:val="00B66663"/>
    <w:rsid w:val="00B76944"/>
    <w:rsid w:val="00B865E8"/>
    <w:rsid w:val="00B96181"/>
    <w:rsid w:val="00BA2323"/>
    <w:rsid w:val="00BB7799"/>
    <w:rsid w:val="00BC4688"/>
    <w:rsid w:val="00BE1CEB"/>
    <w:rsid w:val="00BE4186"/>
    <w:rsid w:val="00BE55AF"/>
    <w:rsid w:val="00BE65F9"/>
    <w:rsid w:val="00C0267C"/>
    <w:rsid w:val="00C12AAD"/>
    <w:rsid w:val="00C405A6"/>
    <w:rsid w:val="00C406D0"/>
    <w:rsid w:val="00C43ED1"/>
    <w:rsid w:val="00C705FC"/>
    <w:rsid w:val="00C73612"/>
    <w:rsid w:val="00C745B0"/>
    <w:rsid w:val="00C77FE9"/>
    <w:rsid w:val="00C80916"/>
    <w:rsid w:val="00C8274E"/>
    <w:rsid w:val="00C86F42"/>
    <w:rsid w:val="00C87530"/>
    <w:rsid w:val="00C9034C"/>
    <w:rsid w:val="00C91B8A"/>
    <w:rsid w:val="00C9390C"/>
    <w:rsid w:val="00CA6080"/>
    <w:rsid w:val="00CA7D35"/>
    <w:rsid w:val="00CB1605"/>
    <w:rsid w:val="00CB28E6"/>
    <w:rsid w:val="00CC1897"/>
    <w:rsid w:val="00CC3DFA"/>
    <w:rsid w:val="00CC73A4"/>
    <w:rsid w:val="00CD30E9"/>
    <w:rsid w:val="00CD788C"/>
    <w:rsid w:val="00CE0A5C"/>
    <w:rsid w:val="00CE2AC8"/>
    <w:rsid w:val="00CF2AB0"/>
    <w:rsid w:val="00D025BF"/>
    <w:rsid w:val="00D15C86"/>
    <w:rsid w:val="00D1758E"/>
    <w:rsid w:val="00D20457"/>
    <w:rsid w:val="00D24140"/>
    <w:rsid w:val="00D3601E"/>
    <w:rsid w:val="00D44380"/>
    <w:rsid w:val="00D46621"/>
    <w:rsid w:val="00D66A6A"/>
    <w:rsid w:val="00D731F5"/>
    <w:rsid w:val="00D74CA2"/>
    <w:rsid w:val="00D82762"/>
    <w:rsid w:val="00D86F27"/>
    <w:rsid w:val="00D87243"/>
    <w:rsid w:val="00D90B7E"/>
    <w:rsid w:val="00DA2FD2"/>
    <w:rsid w:val="00DA39F7"/>
    <w:rsid w:val="00DB7906"/>
    <w:rsid w:val="00DC39E6"/>
    <w:rsid w:val="00DC5D63"/>
    <w:rsid w:val="00DD5FF0"/>
    <w:rsid w:val="00DE11A5"/>
    <w:rsid w:val="00DE1996"/>
    <w:rsid w:val="00DE3D8F"/>
    <w:rsid w:val="00DE4CE1"/>
    <w:rsid w:val="00DF0399"/>
    <w:rsid w:val="00DF1ACA"/>
    <w:rsid w:val="00DF3563"/>
    <w:rsid w:val="00DF42F4"/>
    <w:rsid w:val="00DF5149"/>
    <w:rsid w:val="00E029BF"/>
    <w:rsid w:val="00E05EBC"/>
    <w:rsid w:val="00E071A1"/>
    <w:rsid w:val="00E11FAF"/>
    <w:rsid w:val="00E25041"/>
    <w:rsid w:val="00E30DDD"/>
    <w:rsid w:val="00E35289"/>
    <w:rsid w:val="00E36634"/>
    <w:rsid w:val="00E4181E"/>
    <w:rsid w:val="00E420D1"/>
    <w:rsid w:val="00E422EA"/>
    <w:rsid w:val="00E42BD9"/>
    <w:rsid w:val="00E52D55"/>
    <w:rsid w:val="00E5793E"/>
    <w:rsid w:val="00E74F47"/>
    <w:rsid w:val="00E75A8F"/>
    <w:rsid w:val="00E77ED4"/>
    <w:rsid w:val="00E93E50"/>
    <w:rsid w:val="00E96A03"/>
    <w:rsid w:val="00EA14DA"/>
    <w:rsid w:val="00EA1A8C"/>
    <w:rsid w:val="00EB0322"/>
    <w:rsid w:val="00EB090E"/>
    <w:rsid w:val="00EB346E"/>
    <w:rsid w:val="00EC681B"/>
    <w:rsid w:val="00ED5974"/>
    <w:rsid w:val="00ED76E3"/>
    <w:rsid w:val="00EE137C"/>
    <w:rsid w:val="00EE5C82"/>
    <w:rsid w:val="00EF1693"/>
    <w:rsid w:val="00EF312D"/>
    <w:rsid w:val="00EF6F52"/>
    <w:rsid w:val="00F07E1B"/>
    <w:rsid w:val="00F131FC"/>
    <w:rsid w:val="00F136BF"/>
    <w:rsid w:val="00F21718"/>
    <w:rsid w:val="00F248EE"/>
    <w:rsid w:val="00F30164"/>
    <w:rsid w:val="00F30C9E"/>
    <w:rsid w:val="00F31D47"/>
    <w:rsid w:val="00F3650B"/>
    <w:rsid w:val="00F445AC"/>
    <w:rsid w:val="00F72276"/>
    <w:rsid w:val="00F73ADF"/>
    <w:rsid w:val="00F773B6"/>
    <w:rsid w:val="00F8323A"/>
    <w:rsid w:val="00F92580"/>
    <w:rsid w:val="00F92952"/>
    <w:rsid w:val="00F929EF"/>
    <w:rsid w:val="00FA078B"/>
    <w:rsid w:val="00FA3D67"/>
    <w:rsid w:val="00FA6A3F"/>
    <w:rsid w:val="00FA7F79"/>
    <w:rsid w:val="00FC2996"/>
    <w:rsid w:val="00FC337A"/>
    <w:rsid w:val="00FC4D69"/>
    <w:rsid w:val="00FD055B"/>
    <w:rsid w:val="00FD061D"/>
    <w:rsid w:val="00FD2646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0A7C7"/>
  <w15:chartTrackingRefBased/>
  <w15:docId w15:val="{8C37265D-8A09-4F58-A428-59F707CA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CA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A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A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CA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CA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CA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CA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CA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5CA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F5CA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F5CA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F5CA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F5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CA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F5CA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F5C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F5CA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F5CA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F5CA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F5C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F5CA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F5CA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07B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07BEE"/>
  </w:style>
  <w:style w:type="paragraph" w:styleId="ac">
    <w:name w:val="footer"/>
    <w:basedOn w:val="a"/>
    <w:link w:val="ad"/>
    <w:uiPriority w:val="99"/>
    <w:unhideWhenUsed/>
    <w:rsid w:val="00807BE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07BEE"/>
  </w:style>
  <w:style w:type="character" w:styleId="ae">
    <w:name w:val="annotation reference"/>
    <w:basedOn w:val="a0"/>
    <w:uiPriority w:val="99"/>
    <w:semiHidden/>
    <w:unhideWhenUsed/>
    <w:rsid w:val="00E77ED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77ED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77ED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7ED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77ED4"/>
    <w:rPr>
      <w:b/>
      <w:bCs/>
    </w:rPr>
  </w:style>
  <w:style w:type="table" w:styleId="af3">
    <w:name w:val="Table Grid"/>
    <w:basedOn w:val="a1"/>
    <w:uiPriority w:val="39"/>
    <w:rsid w:val="00ED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nhideWhenUsed/>
    <w:rsid w:val="006B3816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f5">
    <w:name w:val="記 (文字)"/>
    <w:basedOn w:val="a0"/>
    <w:link w:val="af4"/>
    <w:rsid w:val="006B3816"/>
    <w:rPr>
      <w:rFonts w:ascii="ＭＳ 明朝" w:eastAsia="ＭＳ 明朝" w:hAnsi="ＭＳ 明朝"/>
      <w:sz w:val="24"/>
      <w:szCs w:val="28"/>
    </w:rPr>
  </w:style>
  <w:style w:type="paragraph" w:styleId="af6">
    <w:name w:val="Closing"/>
    <w:basedOn w:val="a"/>
    <w:link w:val="af7"/>
    <w:unhideWhenUsed/>
    <w:rsid w:val="006B3816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f7">
    <w:name w:val="結語 (文字)"/>
    <w:basedOn w:val="a0"/>
    <w:link w:val="af6"/>
    <w:rsid w:val="006B3816"/>
    <w:rPr>
      <w:rFonts w:ascii="ＭＳ 明朝" w:eastAsia="ＭＳ 明朝" w:hAnsi="ＭＳ 明朝"/>
      <w:sz w:val="24"/>
      <w:szCs w:val="28"/>
    </w:rPr>
  </w:style>
  <w:style w:type="table" w:styleId="af8">
    <w:name w:val="Grid Table Light"/>
    <w:basedOn w:val="a1"/>
    <w:uiPriority w:val="40"/>
    <w:rsid w:val="00AA1E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1">
    <w:name w:val="Plain Table 4"/>
    <w:basedOn w:val="a1"/>
    <w:uiPriority w:val="44"/>
    <w:rsid w:val="00AA1E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9">
    <w:name w:val="Revision"/>
    <w:hidden/>
    <w:uiPriority w:val="99"/>
    <w:semiHidden/>
    <w:rsid w:val="001E093A"/>
  </w:style>
  <w:style w:type="character" w:styleId="afa">
    <w:name w:val="Strong"/>
    <w:basedOn w:val="a0"/>
    <w:uiPriority w:val="22"/>
    <w:qFormat/>
    <w:rsid w:val="0082148A"/>
    <w:rPr>
      <w:b/>
      <w:bCs/>
    </w:rPr>
  </w:style>
  <w:style w:type="paragraph" w:styleId="25">
    <w:name w:val="Body Text Indent 2"/>
    <w:basedOn w:val="a"/>
    <w:link w:val="26"/>
    <w:rsid w:val="002B7771"/>
    <w:pPr>
      <w:autoSpaceDE w:val="0"/>
      <w:autoSpaceDN w:val="0"/>
      <w:ind w:left="720" w:hangingChars="300" w:hanging="720"/>
      <w:textAlignment w:val="bottom"/>
    </w:pPr>
    <w:rPr>
      <w:rFonts w:ascii="Century" w:eastAsia="ＭＳ 明朝" w:hAnsi="Century" w:cs="Times New Roman"/>
      <w:sz w:val="24"/>
      <w:szCs w:val="24"/>
      <w14:ligatures w14:val="none"/>
    </w:rPr>
  </w:style>
  <w:style w:type="character" w:customStyle="1" w:styleId="26">
    <w:name w:val="本文インデント 2 (文字)"/>
    <w:basedOn w:val="a0"/>
    <w:link w:val="25"/>
    <w:rsid w:val="002B7771"/>
    <w:rPr>
      <w:rFonts w:ascii="Century" w:eastAsia="ＭＳ 明朝" w:hAnsi="Century" w:cs="Times New Roman"/>
      <w:sz w:val="24"/>
      <w:szCs w:val="24"/>
      <w14:ligatures w14:val="none"/>
    </w:rPr>
  </w:style>
  <w:style w:type="paragraph" w:customStyle="1" w:styleId="afb">
    <w:name w:val="一太郎"/>
    <w:rsid w:val="00B76944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spacing w:val="2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D3D4-A134-4A1B-9CB9-E61B48EE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AINS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透馬</dc:creator>
  <cp:keywords/>
  <dc:description/>
  <cp:lastModifiedBy>磯部　航大</cp:lastModifiedBy>
  <cp:revision>22</cp:revision>
  <cp:lastPrinted>2025-10-06T08:05:00Z</cp:lastPrinted>
  <dcterms:created xsi:type="dcterms:W3CDTF">2025-10-21T10:29:00Z</dcterms:created>
  <dcterms:modified xsi:type="dcterms:W3CDTF">2025-10-28T11:50:00Z</dcterms:modified>
</cp:coreProperties>
</file>